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14" w:rsidRPr="008D46D7" w:rsidRDefault="00C1482E" w:rsidP="001448F4">
      <w:pPr>
        <w:jc w:val="right"/>
        <w:rPr>
          <w:rFonts w:ascii="ＭＳ ゴシック" w:eastAsia="ＭＳ ゴシック" w:hAnsi="ＭＳ ゴシック"/>
        </w:rPr>
      </w:pPr>
      <w:r w:rsidRPr="008D46D7">
        <w:rPr>
          <w:rFonts w:ascii="ＭＳ ゴシック" w:eastAsia="ＭＳ ゴシック" w:hAnsi="ＭＳ ゴシック" w:hint="eastAsia"/>
        </w:rPr>
        <w:t>第４</w:t>
      </w:r>
      <w:r w:rsidR="00B97F14" w:rsidRPr="008D46D7">
        <w:rPr>
          <w:rFonts w:ascii="ＭＳ ゴシック" w:eastAsia="ＭＳ ゴシック" w:hAnsi="ＭＳ ゴシック" w:hint="eastAsia"/>
        </w:rPr>
        <w:t>号様式</w:t>
      </w:r>
      <w:r w:rsidR="00514F70" w:rsidRPr="008D46D7">
        <w:rPr>
          <w:rFonts w:ascii="ＭＳ ゴシック" w:eastAsia="ＭＳ ゴシック" w:hAnsi="ＭＳ ゴシック" w:hint="eastAsia"/>
        </w:rPr>
        <w:t>（第６</w:t>
      </w:r>
      <w:r w:rsidR="00DC010D" w:rsidRPr="008D46D7">
        <w:rPr>
          <w:rFonts w:ascii="ＭＳ ゴシック" w:eastAsia="ＭＳ ゴシック" w:hAnsi="ＭＳ ゴシック" w:hint="eastAsia"/>
        </w:rPr>
        <w:t>条関係）</w:t>
      </w:r>
    </w:p>
    <w:p w:rsidR="00B97F14" w:rsidRPr="008D46D7" w:rsidRDefault="0080712F" w:rsidP="001448F4">
      <w:pPr>
        <w:jc w:val="center"/>
        <w:rPr>
          <w:rFonts w:ascii="ＭＳ ゴシック" w:eastAsia="ＭＳ ゴシック" w:hAnsi="ＭＳ ゴシック"/>
          <w:b/>
          <w:w w:val="90"/>
          <w:sz w:val="40"/>
          <w:szCs w:val="40"/>
        </w:rPr>
      </w:pPr>
      <w:r w:rsidRPr="008D46D7">
        <w:rPr>
          <w:rFonts w:ascii="ＭＳ ゴシック" w:eastAsia="ＭＳ ゴシック" w:hAnsi="ＭＳ ゴシック" w:hint="eastAsia"/>
          <w:b/>
          <w:w w:val="90"/>
          <w:sz w:val="40"/>
          <w:szCs w:val="40"/>
        </w:rPr>
        <w:t>保育士</w:t>
      </w:r>
      <w:r w:rsidR="00514F70" w:rsidRPr="008D46D7">
        <w:rPr>
          <w:rFonts w:ascii="ＭＳ ゴシック" w:eastAsia="ＭＳ ゴシック" w:hAnsi="ＭＳ ゴシック" w:hint="eastAsia"/>
          <w:b/>
          <w:w w:val="90"/>
          <w:sz w:val="40"/>
          <w:szCs w:val="40"/>
        </w:rPr>
        <w:t>修学資金　児童養護施設等・児童相談所の長の意見</w:t>
      </w:r>
      <w:r w:rsidR="00B97F14" w:rsidRPr="008D46D7">
        <w:rPr>
          <w:rFonts w:ascii="ＭＳ ゴシック" w:eastAsia="ＭＳ ゴシック" w:hAnsi="ＭＳ ゴシック" w:hint="eastAsia"/>
          <w:b/>
          <w:w w:val="90"/>
          <w:sz w:val="40"/>
          <w:szCs w:val="40"/>
        </w:rPr>
        <w:t>書</w:t>
      </w:r>
    </w:p>
    <w:p w:rsidR="00B97F14" w:rsidRPr="008D46D7" w:rsidRDefault="00B97F14" w:rsidP="001448F4">
      <w:pPr>
        <w:rPr>
          <w:rFonts w:ascii="ＭＳ ゴシック" w:eastAsia="ＭＳ ゴシック" w:hAnsi="ＭＳ ゴシック"/>
        </w:rPr>
      </w:pPr>
    </w:p>
    <w:p w:rsidR="00B97F14" w:rsidRPr="008D46D7" w:rsidRDefault="009F4668" w:rsidP="001448F4">
      <w:pPr>
        <w:jc w:val="right"/>
        <w:rPr>
          <w:rFonts w:ascii="ＭＳ ゴシック" w:eastAsia="ＭＳ ゴシック" w:hAnsi="ＭＳ ゴシック"/>
          <w:u w:val="single"/>
        </w:rPr>
      </w:pPr>
      <w:r w:rsidRPr="008D46D7">
        <w:rPr>
          <w:rFonts w:ascii="ＭＳ ゴシック" w:eastAsia="ＭＳ ゴシック" w:hAnsi="ＭＳ ゴシック" w:hint="eastAsia"/>
          <w:u w:val="single"/>
        </w:rPr>
        <w:t>（記入日）</w:t>
      </w:r>
      <w:r w:rsidR="00F92C27">
        <w:rPr>
          <w:rFonts w:ascii="ＭＳ ゴシック" w:eastAsia="ＭＳ ゴシック" w:hAnsi="ＭＳ ゴシック" w:hint="eastAsia"/>
          <w:u w:val="single"/>
        </w:rPr>
        <w:t>令和</w:t>
      </w:r>
      <w:bookmarkStart w:id="0" w:name="_GoBack"/>
      <w:bookmarkEnd w:id="0"/>
      <w:r w:rsidR="00B97F14" w:rsidRPr="008D46D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066D8" w:rsidRPr="008D46D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8D46D7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7066D8" w:rsidRPr="008D46D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8D46D7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7066D8" w:rsidRPr="008D46D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97F14" w:rsidRPr="008D46D7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B97F14" w:rsidRPr="008D46D7" w:rsidRDefault="00B97F14" w:rsidP="001448F4">
      <w:pPr>
        <w:rPr>
          <w:rFonts w:ascii="ＭＳ ゴシック" w:eastAsia="ＭＳ ゴシック" w:hAnsi="ＭＳ ゴシック"/>
        </w:rPr>
      </w:pPr>
    </w:p>
    <w:p w:rsidR="00B97F14" w:rsidRPr="008D46D7" w:rsidRDefault="00B97F14" w:rsidP="00C66379">
      <w:pPr>
        <w:ind w:firstLineChars="100" w:firstLine="229"/>
        <w:rPr>
          <w:rFonts w:ascii="ＭＳ ゴシック" w:eastAsia="ＭＳ ゴシック" w:hAnsi="ＭＳ ゴシック"/>
        </w:rPr>
      </w:pPr>
      <w:r w:rsidRPr="008D46D7">
        <w:rPr>
          <w:rFonts w:ascii="ＭＳ ゴシック" w:eastAsia="ＭＳ ゴシック" w:hAnsi="ＭＳ ゴシック" w:hint="eastAsia"/>
        </w:rPr>
        <w:t>石川県社会福祉協議会</w:t>
      </w:r>
      <w:r w:rsidR="002B2228" w:rsidRPr="008D46D7">
        <w:rPr>
          <w:rFonts w:ascii="ＭＳ ゴシック" w:eastAsia="ＭＳ ゴシック" w:hAnsi="ＭＳ ゴシック" w:hint="eastAsia"/>
        </w:rPr>
        <w:t>理事長</w:t>
      </w:r>
      <w:r w:rsidRPr="008D46D7">
        <w:rPr>
          <w:rFonts w:ascii="ＭＳ ゴシック" w:eastAsia="ＭＳ ゴシック" w:hAnsi="ＭＳ ゴシック" w:hint="eastAsia"/>
        </w:rPr>
        <w:t xml:space="preserve">　</w:t>
      </w:r>
      <w:r w:rsidR="007066D8" w:rsidRPr="008D46D7">
        <w:rPr>
          <w:rFonts w:ascii="ＭＳ ゴシック" w:eastAsia="ＭＳ ゴシック" w:hAnsi="ＭＳ ゴシック" w:hint="eastAsia"/>
        </w:rPr>
        <w:t>様</w:t>
      </w:r>
    </w:p>
    <w:p w:rsidR="00B97F14" w:rsidRPr="008D46D7" w:rsidRDefault="00B97F14" w:rsidP="00C66379">
      <w:pPr>
        <w:ind w:firstLineChars="1100" w:firstLine="2524"/>
        <w:rPr>
          <w:rFonts w:ascii="ＭＳ ゴシック" w:eastAsia="ＭＳ ゴシック" w:hAnsi="ＭＳ ゴシック"/>
        </w:rPr>
      </w:pP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4970"/>
      </w:tblGrid>
      <w:tr w:rsidR="008D46D7" w:rsidRPr="008D46D7" w:rsidTr="00EB0C89">
        <w:trPr>
          <w:trHeight w:val="89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F70" w:rsidRPr="008D46D7" w:rsidRDefault="00514F70" w:rsidP="00EB0C89">
            <w:pPr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児童養護施設等</w:t>
            </w:r>
          </w:p>
          <w:p w:rsidR="00A96219" w:rsidRPr="008D46D7" w:rsidRDefault="00514F70" w:rsidP="00EB0C89">
            <w:pPr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（児童相談所）</w:t>
            </w:r>
            <w:r w:rsidR="00C54671" w:rsidRPr="008D46D7">
              <w:rPr>
                <w:rFonts w:ascii="ＭＳ ゴシック" w:eastAsia="ＭＳ ゴシック" w:hAnsi="ＭＳ ゴシック" w:hint="eastAsia"/>
              </w:rPr>
              <w:t>の</w:t>
            </w:r>
          </w:p>
          <w:p w:rsidR="00A96219" w:rsidRPr="008D46D7" w:rsidRDefault="00C54671" w:rsidP="00EB0C8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所</w:t>
            </w:r>
            <w:r w:rsidR="00AF1770" w:rsidRPr="008D46D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D46D7">
              <w:rPr>
                <w:rFonts w:ascii="ＭＳ ゴシック" w:eastAsia="ＭＳ ゴシック" w:hAnsi="ＭＳ ゴシック" w:hint="eastAsia"/>
              </w:rPr>
              <w:t>在</w:t>
            </w:r>
            <w:r w:rsidR="00AF1770" w:rsidRPr="008D46D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D46D7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96219" w:rsidRPr="008D46D7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E81D4D">
        <w:trPr>
          <w:trHeight w:val="691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Pr="008D46D7" w:rsidRDefault="00C54671" w:rsidP="00C66379">
            <w:pPr>
              <w:ind w:firstLineChars="100" w:firstLine="229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Pr="008D46D7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AF1770">
        <w:trPr>
          <w:trHeight w:val="709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Pr="008D46D7" w:rsidRDefault="00C54671" w:rsidP="001448F4">
            <w:pPr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 xml:space="preserve">　名　　称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Pr="008D46D7" w:rsidRDefault="00A96219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AF1770">
        <w:trPr>
          <w:trHeight w:val="72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Pr="008D46D7" w:rsidRDefault="00C54671" w:rsidP="001448F4">
            <w:pPr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 xml:space="preserve">　代表者役職・氏名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bottom"/>
          </w:tcPr>
          <w:p w:rsidR="00A96219" w:rsidRPr="008D46D7" w:rsidRDefault="00C43813" w:rsidP="00C4086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㊞</w:t>
            </w:r>
            <w:r w:rsidR="00C4086E" w:rsidRPr="008D46D7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</w:tbl>
    <w:p w:rsidR="00851BCF" w:rsidRPr="008D46D7" w:rsidRDefault="00851BCF" w:rsidP="001448F4">
      <w:pPr>
        <w:rPr>
          <w:rFonts w:ascii="ＭＳ ゴシック" w:eastAsia="ＭＳ ゴシック" w:hAnsi="ＭＳ ゴシック"/>
        </w:rPr>
      </w:pPr>
    </w:p>
    <w:p w:rsidR="00B97F14" w:rsidRPr="008D46D7" w:rsidRDefault="00B97F14" w:rsidP="001448F4">
      <w:pPr>
        <w:rPr>
          <w:rFonts w:ascii="ＭＳ ゴシック" w:eastAsia="ＭＳ ゴシック" w:hAnsi="ＭＳ ゴシック"/>
        </w:rPr>
      </w:pPr>
    </w:p>
    <w:p w:rsidR="00B97F14" w:rsidRPr="008D46D7" w:rsidRDefault="00C1482E" w:rsidP="00C66379">
      <w:pPr>
        <w:ind w:firstLineChars="100" w:firstLine="229"/>
        <w:rPr>
          <w:rFonts w:ascii="ＭＳ ゴシック" w:eastAsia="ＭＳ ゴシック" w:hAnsi="ＭＳ ゴシック"/>
        </w:rPr>
      </w:pPr>
      <w:r w:rsidRPr="008D46D7">
        <w:rPr>
          <w:rFonts w:ascii="ＭＳ ゴシック" w:eastAsia="ＭＳ ゴシック" w:hAnsi="ＭＳ ゴシック" w:hint="eastAsia"/>
        </w:rPr>
        <w:t>当施設（又は児童相談所）において入所（又は委託）している児童</w:t>
      </w:r>
      <w:r w:rsidR="00514F70" w:rsidRPr="008D46D7">
        <w:rPr>
          <w:rFonts w:ascii="ＭＳ ゴシック" w:eastAsia="ＭＳ ゴシック" w:hAnsi="ＭＳ ゴシック" w:hint="eastAsia"/>
        </w:rPr>
        <w:t>について</w:t>
      </w:r>
      <w:r w:rsidRPr="008D46D7">
        <w:rPr>
          <w:rFonts w:ascii="ＭＳ ゴシック" w:eastAsia="ＭＳ ゴシック" w:hAnsi="ＭＳ ゴシック" w:hint="eastAsia"/>
        </w:rPr>
        <w:t>、下記のとおり</w:t>
      </w:r>
      <w:r w:rsidR="00514F70" w:rsidRPr="008D46D7">
        <w:rPr>
          <w:rFonts w:ascii="ＭＳ ゴシック" w:eastAsia="ＭＳ ゴシック" w:hAnsi="ＭＳ ゴシック" w:hint="eastAsia"/>
        </w:rPr>
        <w:t>意見を述べます</w:t>
      </w:r>
      <w:r w:rsidR="00B97F14" w:rsidRPr="008D46D7">
        <w:rPr>
          <w:rFonts w:ascii="ＭＳ ゴシック" w:eastAsia="ＭＳ ゴシック" w:hAnsi="ＭＳ ゴシック" w:hint="eastAsia"/>
        </w:rPr>
        <w:t>。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7576"/>
      </w:tblGrid>
      <w:tr w:rsidR="008D46D7" w:rsidRPr="008D46D7" w:rsidTr="00C66379">
        <w:trPr>
          <w:trHeight w:val="729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8D46D7" w:rsidRDefault="00B97F1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80"/>
                <w:kern w:val="0"/>
                <w:fitText w:val="840" w:id="-728994302"/>
              </w:rPr>
              <w:t>氏</w:t>
            </w:r>
            <w:r w:rsidRPr="008D46D7">
              <w:rPr>
                <w:rFonts w:ascii="ＭＳ ゴシック" w:eastAsia="ＭＳ ゴシック" w:hAnsi="ＭＳ ゴシック" w:hint="eastAsia"/>
                <w:kern w:val="0"/>
                <w:fitText w:val="840" w:id="-728994302"/>
              </w:rPr>
              <w:t>名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B97F14" w:rsidRPr="008D46D7" w:rsidRDefault="00B97F14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D71304">
        <w:trPr>
          <w:trHeight w:val="752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D71304" w:rsidRPr="008D46D7" w:rsidRDefault="00FC5E87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入</w:t>
            </w:r>
            <w:r w:rsidR="00D71304" w:rsidRPr="008D46D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46D7">
              <w:rPr>
                <w:rFonts w:ascii="ＭＳ ゴシック" w:eastAsia="ＭＳ ゴシック" w:hAnsi="ＭＳ ゴシック" w:hint="eastAsia"/>
              </w:rPr>
              <w:t>所</w:t>
            </w:r>
          </w:p>
          <w:p w:rsidR="00FC5E87" w:rsidRPr="008D46D7" w:rsidRDefault="00FC5E87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（委託開始）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FC5E87" w:rsidRPr="008D46D7" w:rsidRDefault="00D71304" w:rsidP="00D71304">
            <w:pPr>
              <w:ind w:firstLineChars="1000" w:firstLine="2295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年　　　　　　月　　　　　　日</w:t>
            </w:r>
          </w:p>
        </w:tc>
      </w:tr>
      <w:tr w:rsidR="008D46D7" w:rsidRPr="008D46D7" w:rsidTr="00C1482E">
        <w:trPr>
          <w:trHeight w:val="2408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FC5E87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245110</wp:posOffset>
                      </wp:positionV>
                      <wp:extent cx="1139190" cy="584835"/>
                      <wp:effectExtent l="0" t="0" r="2286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584835"/>
                              </a:xfrm>
                              <a:prstGeom prst="bracketPair">
                                <a:avLst>
                                  <a:gd name="adj" fmla="val 103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6C77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pt;margin-top:19.3pt;width:89.7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" adj="2228" strokecolor="black [3200]">
                      <v:stroke joinstyle="miter"/>
                      <w10:wrap anchory="page"/>
                      <w10:anchorlock/>
                    </v:shape>
                  </w:pict>
                </mc:Fallback>
              </mc:AlternateContent>
            </w:r>
            <w:r w:rsidRPr="008D46D7">
              <w:rPr>
                <w:rFonts w:ascii="ＭＳ ゴシック" w:eastAsia="ＭＳ ゴシック" w:hAnsi="ＭＳ ゴシック" w:hint="eastAsia"/>
              </w:rPr>
              <w:t>所　　見</w:t>
            </w:r>
          </w:p>
          <w:p w:rsidR="00D7130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人物についてや</w:t>
            </w:r>
          </w:p>
          <w:p w:rsidR="00D7130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3364097"/>
              </w:rPr>
              <w:t>就職に向け</w:t>
            </w:r>
            <w:r w:rsidRPr="008D46D7">
              <w:rPr>
                <w:rFonts w:ascii="ＭＳ ゴシック" w:eastAsia="ＭＳ ゴシック" w:hAnsi="ＭＳ ゴシック" w:hint="eastAsia"/>
                <w:spacing w:val="1"/>
                <w:kern w:val="0"/>
                <w:fitText w:val="1603" w:id="1923364097"/>
              </w:rPr>
              <w:t>た</w:t>
            </w:r>
          </w:p>
          <w:p w:rsidR="00D7130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意　欲　な　ど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FC5E87" w:rsidRPr="008D46D7" w:rsidRDefault="00FC5E87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C1482E">
        <w:trPr>
          <w:trHeight w:val="1555"/>
        </w:trPr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B97F1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保護者等からの</w:t>
            </w:r>
          </w:p>
          <w:p w:rsidR="00D7130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3364096"/>
              </w:rPr>
              <w:t>経済的支援</w:t>
            </w:r>
            <w:r w:rsidRPr="008D46D7">
              <w:rPr>
                <w:rFonts w:ascii="ＭＳ ゴシック" w:eastAsia="ＭＳ ゴシック" w:hAnsi="ＭＳ ゴシック" w:hint="eastAsia"/>
                <w:spacing w:val="1"/>
                <w:kern w:val="0"/>
                <w:fitText w:val="1603" w:id="1923364096"/>
              </w:rPr>
              <w:t>の</w:t>
            </w:r>
          </w:p>
          <w:p w:rsidR="00D71304" w:rsidRPr="008D46D7" w:rsidRDefault="00D71304" w:rsidP="001448F4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</w:rPr>
              <w:t>状　　　　　況</w:t>
            </w:r>
          </w:p>
        </w:tc>
        <w:tc>
          <w:tcPr>
            <w:tcW w:w="7576" w:type="dxa"/>
            <w:tcBorders>
              <w:right w:val="single" w:sz="4" w:space="0" w:color="auto"/>
            </w:tcBorders>
            <w:vAlign w:val="center"/>
          </w:tcPr>
          <w:p w:rsidR="00AF1770" w:rsidRPr="008D46D7" w:rsidRDefault="00AF1770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46D7" w:rsidRPr="008D46D7" w:rsidTr="00C1482E">
        <w:trPr>
          <w:trHeight w:val="1555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82E" w:rsidRPr="008D46D7" w:rsidRDefault="00D71304" w:rsidP="00C14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5940480"/>
              </w:rPr>
              <w:t>法定代理人</w:t>
            </w:r>
            <w:r w:rsidRPr="008D46D7">
              <w:rPr>
                <w:rFonts w:ascii="ＭＳ ゴシック" w:eastAsia="ＭＳ ゴシック" w:hAnsi="ＭＳ ゴシック" w:hint="eastAsia"/>
                <w:spacing w:val="1"/>
                <w:kern w:val="0"/>
                <w:fitText w:val="1603" w:id="1925940480"/>
              </w:rPr>
              <w:t>を</w:t>
            </w:r>
          </w:p>
          <w:p w:rsidR="00C1482E" w:rsidRPr="008D46D7" w:rsidRDefault="00C1482E" w:rsidP="00C14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5940481"/>
              </w:rPr>
              <w:t>連帯</w:t>
            </w:r>
            <w:r w:rsidR="00D71304"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5940481"/>
              </w:rPr>
              <w:t>保証人</w:t>
            </w:r>
            <w:r w:rsidR="00D71304" w:rsidRPr="008D46D7">
              <w:rPr>
                <w:rFonts w:ascii="ＭＳ ゴシック" w:eastAsia="ＭＳ ゴシック" w:hAnsi="ＭＳ ゴシック" w:hint="eastAsia"/>
                <w:spacing w:val="1"/>
                <w:kern w:val="0"/>
                <w:fitText w:val="1603" w:id="1925940481"/>
              </w:rPr>
              <w:t>と</w:t>
            </w:r>
          </w:p>
          <w:p w:rsidR="00C1482E" w:rsidRPr="008D46D7" w:rsidRDefault="00D71304" w:rsidP="00C14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spacing w:val="16"/>
                <w:kern w:val="0"/>
                <w:fitText w:val="1603" w:id="1925940482"/>
              </w:rPr>
              <w:t>して立てら</w:t>
            </w:r>
            <w:r w:rsidRPr="008D46D7">
              <w:rPr>
                <w:rFonts w:ascii="ＭＳ ゴシック" w:eastAsia="ＭＳ ゴシック" w:hAnsi="ＭＳ ゴシック" w:hint="eastAsia"/>
                <w:spacing w:val="1"/>
                <w:kern w:val="0"/>
                <w:fitText w:val="1603" w:id="1925940482"/>
              </w:rPr>
              <w:t>れ</w:t>
            </w:r>
          </w:p>
          <w:p w:rsidR="00D71304" w:rsidRPr="008D46D7" w:rsidRDefault="00D71304" w:rsidP="00C148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D46D7">
              <w:rPr>
                <w:rFonts w:ascii="ＭＳ ゴシック" w:eastAsia="ＭＳ ゴシック" w:hAnsi="ＭＳ ゴシック" w:hint="eastAsia"/>
                <w:kern w:val="0"/>
              </w:rPr>
              <w:t>な</w:t>
            </w:r>
            <w:r w:rsidR="00C1482E" w:rsidRPr="008D46D7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D46D7">
              <w:rPr>
                <w:rFonts w:ascii="ＭＳ ゴシック" w:eastAsia="ＭＳ ゴシック" w:hAnsi="ＭＳ ゴシック" w:hint="eastAsia"/>
                <w:kern w:val="0"/>
              </w:rPr>
              <w:t>い</w:t>
            </w:r>
            <w:r w:rsidR="00C1482E" w:rsidRPr="008D46D7">
              <w:rPr>
                <w:rFonts w:ascii="ＭＳ ゴシック" w:eastAsia="ＭＳ ゴシック" w:hAnsi="ＭＳ ゴシック" w:hint="eastAsia"/>
                <w:kern w:val="0"/>
              </w:rPr>
              <w:t xml:space="preserve">　理　</w:t>
            </w:r>
            <w:r w:rsidRPr="008D46D7">
              <w:rPr>
                <w:rFonts w:ascii="ＭＳ ゴシック" w:eastAsia="ＭＳ ゴシック" w:hAnsi="ＭＳ ゴシック" w:hint="eastAsia"/>
                <w:kern w:val="0"/>
              </w:rPr>
              <w:t>由</w:t>
            </w: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0875" w:rsidRPr="008D46D7" w:rsidRDefault="00F00875" w:rsidP="001448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2605B" w:rsidRPr="00D57ABC" w:rsidRDefault="00B2605B" w:rsidP="001448F4">
      <w:pPr>
        <w:rPr>
          <w:color w:val="0070C0"/>
        </w:rPr>
      </w:pPr>
    </w:p>
    <w:sectPr w:rsidR="00B2605B" w:rsidRPr="00D57ABC" w:rsidSect="00627B82">
      <w:footerReference w:type="even" r:id="rId7"/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B4" w:rsidRDefault="008137B4">
      <w:r>
        <w:separator/>
      </w:r>
    </w:p>
  </w:endnote>
  <w:endnote w:type="continuationSeparator" w:id="0">
    <w:p w:rsidR="008137B4" w:rsidRDefault="0081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14" w:rsidRDefault="00B97F14" w:rsidP="00B97F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F14" w:rsidRDefault="00B9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B4" w:rsidRDefault="008137B4">
      <w:r>
        <w:separator/>
      </w:r>
    </w:p>
  </w:footnote>
  <w:footnote w:type="continuationSeparator" w:id="0">
    <w:p w:rsidR="008137B4" w:rsidRDefault="00813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14"/>
    <w:rsid w:val="000F4B3D"/>
    <w:rsid w:val="001448F4"/>
    <w:rsid w:val="0014684E"/>
    <w:rsid w:val="002B2228"/>
    <w:rsid w:val="00342C5C"/>
    <w:rsid w:val="003476AE"/>
    <w:rsid w:val="003813D8"/>
    <w:rsid w:val="00426744"/>
    <w:rsid w:val="004B3904"/>
    <w:rsid w:val="004D750F"/>
    <w:rsid w:val="004F60C5"/>
    <w:rsid w:val="00503285"/>
    <w:rsid w:val="00514F70"/>
    <w:rsid w:val="00627B82"/>
    <w:rsid w:val="00674A64"/>
    <w:rsid w:val="00697C8B"/>
    <w:rsid w:val="006C0044"/>
    <w:rsid w:val="006D7D4B"/>
    <w:rsid w:val="007066D8"/>
    <w:rsid w:val="0080712F"/>
    <w:rsid w:val="008137B4"/>
    <w:rsid w:val="00851BCF"/>
    <w:rsid w:val="008D46D7"/>
    <w:rsid w:val="0097782F"/>
    <w:rsid w:val="00985971"/>
    <w:rsid w:val="009F4668"/>
    <w:rsid w:val="00A525E4"/>
    <w:rsid w:val="00A8368A"/>
    <w:rsid w:val="00A96219"/>
    <w:rsid w:val="00AF1770"/>
    <w:rsid w:val="00B2605B"/>
    <w:rsid w:val="00B50164"/>
    <w:rsid w:val="00B870C6"/>
    <w:rsid w:val="00B97F14"/>
    <w:rsid w:val="00C1482E"/>
    <w:rsid w:val="00C4086E"/>
    <w:rsid w:val="00C43813"/>
    <w:rsid w:val="00C54671"/>
    <w:rsid w:val="00C66379"/>
    <w:rsid w:val="00CA77F5"/>
    <w:rsid w:val="00D02545"/>
    <w:rsid w:val="00D11563"/>
    <w:rsid w:val="00D55AFD"/>
    <w:rsid w:val="00D57ABC"/>
    <w:rsid w:val="00D71304"/>
    <w:rsid w:val="00DC010D"/>
    <w:rsid w:val="00E178CB"/>
    <w:rsid w:val="00E81D4D"/>
    <w:rsid w:val="00EB0C89"/>
    <w:rsid w:val="00EC4C02"/>
    <w:rsid w:val="00F00875"/>
    <w:rsid w:val="00F008F6"/>
    <w:rsid w:val="00F375FB"/>
    <w:rsid w:val="00F92C27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C904561"/>
  <w15:chartTrackingRefBased/>
  <w15:docId w15:val="{3FE2C677-8B80-435F-A7FD-1C67A0AB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7F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F14"/>
  </w:style>
  <w:style w:type="table" w:styleId="a5">
    <w:name w:val="Table Grid"/>
    <w:basedOn w:val="a1"/>
    <w:rsid w:val="00B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750F"/>
    <w:rPr>
      <w:kern w:val="2"/>
      <w:sz w:val="21"/>
      <w:szCs w:val="24"/>
    </w:rPr>
  </w:style>
  <w:style w:type="paragraph" w:styleId="a8">
    <w:name w:val="Balloon Text"/>
    <w:basedOn w:val="a"/>
    <w:link w:val="a9"/>
    <w:rsid w:val="00CA77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7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786A-7DF0-45A5-832A-B88C000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PCuser</cp:lastModifiedBy>
  <cp:revision>7</cp:revision>
  <dcterms:created xsi:type="dcterms:W3CDTF">2019-02-07T07:02:00Z</dcterms:created>
  <dcterms:modified xsi:type="dcterms:W3CDTF">2019-06-04T06:36:00Z</dcterms:modified>
</cp:coreProperties>
</file>